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B1F" w14:textId="77777777" w:rsidR="00DF285C" w:rsidRPr="00A0584C" w:rsidRDefault="00BF4006" w:rsidP="00DF285C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 xml:space="preserve">Phụ </w:t>
      </w:r>
      <w:proofErr w:type="spellStart"/>
      <w:r w:rsidRPr="00A0584C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 w:rsidR="003E1FEE" w:rsidRPr="00A0584C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14:paraId="2491D4A1" w14:textId="77777777" w:rsidR="00A91942" w:rsidRPr="00A0584C" w:rsidRDefault="00DF285C" w:rsidP="00DF285C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 xml:space="preserve">CHI TIẾT TIÊU CHUẨN </w:t>
      </w:r>
      <w:r w:rsidR="00A91942" w:rsidRPr="00A0584C">
        <w:rPr>
          <w:rFonts w:ascii="Times New Roman" w:hAnsi="Times New Roman" w:cs="Times New Roman"/>
          <w:b/>
          <w:bCs/>
          <w:sz w:val="28"/>
          <w:szCs w:val="28"/>
        </w:rPr>
        <w:t xml:space="preserve">XÉT TẶNG </w:t>
      </w:r>
      <w:r w:rsidRPr="00A0584C">
        <w:rPr>
          <w:rFonts w:ascii="Times New Roman" w:hAnsi="Times New Roman" w:cs="Times New Roman"/>
          <w:b/>
          <w:bCs/>
          <w:sz w:val="28"/>
          <w:szCs w:val="28"/>
        </w:rPr>
        <w:t xml:space="preserve">DANH HIỆU </w:t>
      </w:r>
    </w:p>
    <w:p w14:paraId="0996D917" w14:textId="19266387" w:rsidR="00DF285C" w:rsidRPr="00A0584C" w:rsidRDefault="00DF285C" w:rsidP="00DF285C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>ẤP, KHÓM VĂN HÓA</w:t>
      </w:r>
      <w:r w:rsidRPr="00A0584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(Ban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F17CBF">
        <w:rPr>
          <w:rFonts w:ascii="Times New Roman" w:hAnsi="Times New Roman" w:cs="Times New Roman"/>
          <w:i/>
          <w:iCs/>
          <w:sz w:val="28"/>
          <w:szCs w:val="28"/>
        </w:rPr>
        <w:t>52</w:t>
      </w:r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/2024/QĐ-UBND</w:t>
      </w:r>
    </w:p>
    <w:p w14:paraId="7B130E76" w14:textId="2D75A52C" w:rsidR="00DF285C" w:rsidRPr="00A0584C" w:rsidRDefault="00DF285C" w:rsidP="00DF285C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17CBF">
        <w:rPr>
          <w:rFonts w:ascii="Times New Roman" w:hAnsi="Times New Roman" w:cs="Times New Roman"/>
          <w:i/>
          <w:iCs/>
          <w:sz w:val="28"/>
          <w:szCs w:val="28"/>
        </w:rPr>
        <w:t>06</w:t>
      </w:r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17CBF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2024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Ủy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tỉnh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Bạc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i/>
          <w:iCs/>
          <w:sz w:val="28"/>
          <w:szCs w:val="28"/>
        </w:rPr>
        <w:t>Liêu</w:t>
      </w:r>
      <w:proofErr w:type="spellEnd"/>
      <w:r w:rsidRPr="00A0584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51EAD2B" w14:textId="77777777" w:rsidR="00DF285C" w:rsidRPr="00A0584C" w:rsidRDefault="00DF285C" w:rsidP="00DF285C">
      <w:pPr>
        <w:spacing w:before="120" w:after="12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C0AA" wp14:editId="61AB1D56">
                <wp:simplePos x="0" y="0"/>
                <wp:positionH relativeFrom="column">
                  <wp:posOffset>2208530</wp:posOffset>
                </wp:positionH>
                <wp:positionV relativeFrom="paragraph">
                  <wp:posOffset>42545</wp:posOffset>
                </wp:positionV>
                <wp:extent cx="1353185" cy="0"/>
                <wp:effectExtent l="0" t="0" r="1841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71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3.9pt;margin-top:3.35pt;width:10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gMuAEAAFY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"/>
            </w:pict>
          </mc:Fallback>
        </mc:AlternateContent>
      </w:r>
    </w:p>
    <w:tbl>
      <w:tblPr>
        <w:tblW w:w="536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905"/>
        <w:gridCol w:w="4602"/>
        <w:gridCol w:w="1529"/>
      </w:tblGrid>
      <w:tr w:rsidR="00A0584C" w:rsidRPr="00A0584C" w14:paraId="20603F84" w14:textId="77777777" w:rsidTr="001C0DF7">
        <w:trPr>
          <w:trHeight w:val="20"/>
          <w:tblHeader/>
        </w:trPr>
        <w:tc>
          <w:tcPr>
            <w:tcW w:w="875" w:type="pct"/>
            <w:shd w:val="clear" w:color="auto" w:fill="FFFFFF"/>
            <w:vAlign w:val="center"/>
          </w:tcPr>
          <w:p w14:paraId="24E61E7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2B2B9EE3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ung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437B3445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y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é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ặng</w:t>
            </w:r>
            <w:proofErr w:type="spellEnd"/>
          </w:p>
        </w:tc>
        <w:tc>
          <w:tcPr>
            <w:tcW w:w="785" w:type="pct"/>
            <w:shd w:val="clear" w:color="auto" w:fill="FFFFFF"/>
            <w:vAlign w:val="center"/>
          </w:tcPr>
          <w:p w14:paraId="689111A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</w:tr>
      <w:tr w:rsidR="00A0584C" w:rsidRPr="00A0584C" w14:paraId="33A870BF" w14:textId="77777777" w:rsidTr="003D2A3A">
        <w:trPr>
          <w:trHeight w:val="20"/>
        </w:trPr>
        <w:tc>
          <w:tcPr>
            <w:tcW w:w="875" w:type="pct"/>
            <w:vMerge w:val="restart"/>
            <w:shd w:val="clear" w:color="auto" w:fill="FFFFFF"/>
            <w:vAlign w:val="center"/>
          </w:tcPr>
          <w:p w14:paraId="277175BC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46BE6B6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122B8B3E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8972C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Thu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53064C42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A0584C" w:rsidRPr="00A0584C" w14:paraId="797690DC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5FFA1106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176BF184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231D22B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FCA283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A0584C" w:rsidRPr="00A0584C" w14:paraId="304A603D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54A04CEB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24B3BD1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kho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1E6A26E0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21B17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638A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30A7CC03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A0584C" w:rsidRPr="00A0584C" w14:paraId="63E239BD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305AD323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2762AA6D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4. Tham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0F30E0B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85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A243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ế-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BB903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7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03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nề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hu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má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ắ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à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ộ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97959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5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u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ẻ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ầ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51DFD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ấ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5805718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</w:p>
        </w:tc>
      </w:tr>
      <w:tr w:rsidR="00A0584C" w:rsidRPr="00A0584C" w14:paraId="12318704" w14:textId="77777777" w:rsidTr="003D2A3A">
        <w:trPr>
          <w:trHeight w:val="20"/>
        </w:trPr>
        <w:tc>
          <w:tcPr>
            <w:tcW w:w="875" w:type="pct"/>
            <w:vMerge w:val="restart"/>
            <w:shd w:val="clear" w:color="auto" w:fill="FFFFFF"/>
            <w:vAlign w:val="center"/>
          </w:tcPr>
          <w:p w14:paraId="78CDE9BD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ầ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ạ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0E8CEEF3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ễ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4FB79A5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300m</w:t>
            </w:r>
            <w:r w:rsidRPr="00A05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A91967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Khu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500 m</w:t>
            </w:r>
            <w:r w:rsidRPr="00A058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ưa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iệ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ó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á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ơ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giả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nhiều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ị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14:paraId="5F4072C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07837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909EBC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Tra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in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C267A7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Quy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453A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17B4C7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ạt </w:t>
            </w:r>
          </w:p>
        </w:tc>
      </w:tr>
      <w:tr w:rsidR="00A0584C" w:rsidRPr="00A0584C" w14:paraId="3FECC1D2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11155BC1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7B6DB08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3A1A652A" w14:textId="77777777" w:rsidR="00DF285C" w:rsidRPr="00A0584C" w:rsidRDefault="00DF285C" w:rsidP="0076057C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 w:rsidR="0076057C" w:rsidRPr="00A0584C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785" w:type="pct"/>
            <w:shd w:val="clear" w:color="auto" w:fill="FFFFFF"/>
            <w:vAlign w:val="center"/>
          </w:tcPr>
          <w:p w14:paraId="21A7DD9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A0584C" w:rsidRPr="00A0584C" w14:paraId="74CEAB0F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78D47891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0A22465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5FF2490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5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7A8CA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35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43502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600D7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Duy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ồ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F3B25CD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  <w:p w14:paraId="0B260051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a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ế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ả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) </w:t>
            </w:r>
          </w:p>
          <w:p w14:paraId="4BE6EAE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4C" w:rsidRPr="00A0584C" w14:paraId="0C0A71D4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3785440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0E908C41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ế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ang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5A6151C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ế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ang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8C54E1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ê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oa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3CA11E0B" w14:textId="77777777" w:rsidR="00DF285C" w:rsidRPr="00A0584C" w:rsidRDefault="00DF285C" w:rsidP="003D2A3A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A0584C" w:rsidRPr="00A0584C" w14:paraId="2E86B351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07BD7FB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0BD9AE6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3904893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â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ẫ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11277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33526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à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BAF30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709657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ạt </w:t>
            </w:r>
          </w:p>
        </w:tc>
      </w:tr>
      <w:tr w:rsidR="00A0584C" w:rsidRPr="00A0584C" w14:paraId="6745BF97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0099F48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2D46D18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6. Bảo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10E13D3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Các d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lam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6B1DA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Duy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11B6E0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Có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iề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ạ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ô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á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̀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́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ạ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́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ê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ề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́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ở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̣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6CA173D2" w14:textId="77777777" w:rsidR="00DF285C" w:rsidRPr="00A0584C" w:rsidRDefault="00DF285C" w:rsidP="003D2A3A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  <w:p w14:paraId="08E52994" w14:textId="77777777" w:rsidR="00DF285C" w:rsidRPr="00A0584C" w:rsidRDefault="00DF285C" w:rsidP="003D2A3A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à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iệu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ả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A78CC62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4C" w:rsidRPr="00A0584C" w14:paraId="1409000C" w14:textId="77777777" w:rsidTr="003D2A3A">
        <w:trPr>
          <w:trHeight w:val="20"/>
        </w:trPr>
        <w:tc>
          <w:tcPr>
            <w:tcW w:w="875" w:type="pct"/>
            <w:vMerge w:val="restart"/>
            <w:shd w:val="clear" w:color="auto" w:fill="FFFFFF"/>
            <w:vAlign w:val="center"/>
          </w:tcPr>
          <w:p w14:paraId="79D3E496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.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â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ệ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ả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ẹp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50F53B70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6AF615B8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Doanh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o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AC3278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924E5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(≥30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A9566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o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o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ố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ó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ụm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uyế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ư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ập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ầ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ô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̉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ứ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ố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iệ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ậ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ộ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ướ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ẫ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mỗ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ô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̣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ì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à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ô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́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u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gom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ô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ấp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xư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̉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y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́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rá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ả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ợp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ê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̣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6064BF3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A0584C" w:rsidRPr="00A0584C" w14:paraId="0100B052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38537605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74E3775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ỏ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5566BA38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ế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ang.</w:t>
            </w:r>
          </w:p>
          <w:p w14:paraId="6102E05E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466650D0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</w:p>
          <w:p w14:paraId="5E370D2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4C" w:rsidRPr="00A0584C" w14:paraId="0F6A2C78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1278E5C6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4313A84F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3. Các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ữ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642CB9B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ữ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2DCE5D7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A0584C" w:rsidRPr="00A0584C" w14:paraId="6DBD4655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7738B661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55B9AFAF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4. Tham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4F959D9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</w:t>
            </w:r>
            <w:r w:rsidR="00816D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D14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D14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D1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816D14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</w:t>
            </w:r>
            <w:r w:rsidR="00816D14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CAD171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D1A901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D53BE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928BB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06062E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sạch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nhà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sạch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bếp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sạch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ngõ</w:t>
            </w:r>
            <w:proofErr w:type="spellEnd"/>
            <w:r w:rsidRPr="00816D1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27D65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2557D52D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  <w:p w14:paraId="3599F0F2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4C" w:rsidRPr="00A0584C" w14:paraId="504C80C2" w14:textId="77777777" w:rsidTr="003D2A3A">
        <w:trPr>
          <w:trHeight w:val="20"/>
        </w:trPr>
        <w:tc>
          <w:tcPr>
            <w:tcW w:w="875" w:type="pct"/>
            <w:vMerge w:val="restart"/>
            <w:shd w:val="clear" w:color="auto" w:fill="FFFFFF"/>
            <w:vAlign w:val="center"/>
          </w:tcPr>
          <w:p w14:paraId="11402397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V.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p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ớc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ữ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ậ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an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u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64A2234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iê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3B31642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C909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A51D25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515BF82C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</w:p>
        </w:tc>
      </w:tr>
      <w:tr w:rsidR="00A0584C" w:rsidRPr="00A0584C" w14:paraId="45181B29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21F464F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37D27DC6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ri</w:t>
            </w:r>
            <w:r w:rsidRPr="00A0584C"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ể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212FDC30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Pho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ầ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441EED50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14:paraId="7182E1AA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ế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à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iệu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ả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84C" w:rsidRPr="00A0584C" w14:paraId="2A28C952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48D6DD05" w14:textId="77777777" w:rsidR="00DF285C" w:rsidRPr="00A0584C" w:rsidRDefault="00DF285C" w:rsidP="003D2A3A">
            <w:pPr>
              <w:numPr>
                <w:ilvl w:val="0"/>
                <w:numId w:val="1"/>
              </w:num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75E9DC95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3. Các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27C0432E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DE09B7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276855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Quy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hay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A36D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774F5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ị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2ACC8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Ch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375E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7AF4A19E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  <w:p w14:paraId="15E9171F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quyế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y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ướ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Quy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ế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84C" w:rsidRPr="00A0584C" w14:paraId="53ABA277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79C00615" w14:textId="77777777" w:rsidR="00DF285C" w:rsidRPr="00A0584C" w:rsidRDefault="00DF285C" w:rsidP="003D2A3A">
            <w:pPr>
              <w:numPr>
                <w:ilvl w:val="0"/>
                <w:numId w:val="1"/>
              </w:num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56B655C7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2C05A0C4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85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Gi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EF5412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FFFFFF"/>
            <w:vAlign w:val="center"/>
          </w:tcPr>
          <w:p w14:paraId="51D0D5EC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</w:p>
        </w:tc>
      </w:tr>
      <w:tr w:rsidR="00A0584C" w:rsidRPr="00A0584C" w14:paraId="1B7A4B5D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7A848000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482F78DC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603C694F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ô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Gi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Bình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0F04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2F12A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EAC332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3A4F0FAF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14:paraId="06198119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ế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ả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iệu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quyế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à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lập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CBLGĐ)</w:t>
            </w:r>
          </w:p>
        </w:tc>
      </w:tr>
      <w:tr w:rsidR="00A0584C" w:rsidRPr="00A0584C" w14:paraId="182CD482" w14:textId="77777777" w:rsidTr="003D2A3A">
        <w:trPr>
          <w:trHeight w:val="20"/>
        </w:trPr>
        <w:tc>
          <w:tcPr>
            <w:tcW w:w="875" w:type="pct"/>
            <w:vMerge w:val="restart"/>
            <w:shd w:val="clear" w:color="auto" w:fill="FFFFFF"/>
            <w:vAlign w:val="center"/>
          </w:tcPr>
          <w:p w14:paraId="3DA9F9DD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.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h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ầ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à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ơ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ợ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úp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ỡ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ẫn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978" w:type="pct"/>
            <w:shd w:val="clear" w:color="auto" w:fill="FFFFFF"/>
            <w:vAlign w:val="center"/>
          </w:tcPr>
          <w:p w14:paraId="3CE36D46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Pho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7BE3F609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Pho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7362AEC7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14:paraId="2BD7FDB5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ộ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am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84C" w:rsidRPr="00A0584C" w14:paraId="2455C915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0AE14B35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000EEAC7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2. Quan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uy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lang thang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57518273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tai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ỏ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ợ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ồ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064B6B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8846F4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7816B483" w14:textId="77777777" w:rsidR="00DF285C" w:rsidRPr="00A0584C" w:rsidRDefault="00DF285C" w:rsidP="003D2A3A">
            <w:pPr>
              <w:spacing w:before="120" w:after="120" w:line="240" w:lineRule="auto"/>
              <w:ind w:right="4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ạt </w:t>
            </w:r>
          </w:p>
          <w:p w14:paraId="1A17F66F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kế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da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ác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thụ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ưở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84C" w:rsidRPr="00A0584C" w14:paraId="2AD13301" w14:textId="77777777" w:rsidTr="003D2A3A">
        <w:trPr>
          <w:trHeight w:val="20"/>
        </w:trPr>
        <w:tc>
          <w:tcPr>
            <w:tcW w:w="875" w:type="pct"/>
            <w:vMerge/>
            <w:shd w:val="clear" w:color="auto" w:fill="FFFFFF"/>
            <w:vAlign w:val="center"/>
          </w:tcPr>
          <w:p w14:paraId="0A0FEC6B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  <w:vAlign w:val="center"/>
          </w:tcPr>
          <w:p w14:paraId="1FED8AC8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Gi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, “Cộ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2362" w:type="pct"/>
            <w:shd w:val="clear" w:color="auto" w:fill="FFFFFF"/>
            <w:vAlign w:val="center"/>
          </w:tcPr>
          <w:p w14:paraId="76F1E030" w14:textId="77777777" w:rsidR="00DF285C" w:rsidRPr="00A0584C" w:rsidRDefault="00DF285C" w:rsidP="003D2A3A">
            <w:pPr>
              <w:spacing w:before="120" w:after="120" w:line="240" w:lineRule="auto"/>
              <w:ind w:left="94" w:right="4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uố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Gi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, “Cộ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, “Cô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“Gia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Khu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05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383280DB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  <w:p w14:paraId="04862F4C" w14:textId="77777777" w:rsidR="00DF285C" w:rsidRPr="00A0584C" w:rsidRDefault="00DF285C" w:rsidP="003D2A3A">
            <w:pPr>
              <w:spacing w:before="120" w:after="120" w:line="240" w:lineRule="auto"/>
              <w:ind w:right="49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sơ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áo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chứ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mi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ảnh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A058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69E7046" w14:textId="77777777" w:rsidR="00DF285C" w:rsidRPr="00A0584C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* </w:t>
      </w:r>
      <w:proofErr w:type="spellStart"/>
      <w:r w:rsidRPr="00A0584C">
        <w:rPr>
          <w:rFonts w:ascii="Times New Roman" w:hAnsi="Times New Roman" w:cs="Times New Roman"/>
          <w:b/>
          <w:bCs/>
          <w:i/>
          <w:sz w:val="28"/>
          <w:szCs w:val="28"/>
        </w:rPr>
        <w:t>Ghi</w:t>
      </w:r>
      <w:proofErr w:type="spellEnd"/>
      <w:r w:rsidRPr="00A058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/>
          <w:bCs/>
          <w:i/>
          <w:sz w:val="28"/>
          <w:szCs w:val="28"/>
        </w:rPr>
        <w:t>chú</w:t>
      </w:r>
      <w:proofErr w:type="spellEnd"/>
      <w:r w:rsidRPr="00A0584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Ấp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Khóm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Ấp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Khóm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2C54" w:rsidRPr="00A0584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="00952C54"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2C54" w:rsidRPr="00A0584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952C54"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2C54" w:rsidRPr="00A0584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="00952C54"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006" w:rsidRPr="00A0584C">
        <w:rPr>
          <w:rFonts w:ascii="Times New Roman" w:hAnsi="Times New Roman" w:cs="Times New Roman"/>
          <w:bCs/>
          <w:sz w:val="28"/>
          <w:szCs w:val="28"/>
        </w:rPr>
        <w:t xml:space="preserve">Phụ </w:t>
      </w:r>
      <w:proofErr w:type="spellStart"/>
      <w:r w:rsidRPr="00A0584C">
        <w:rPr>
          <w:rFonts w:ascii="Times New Roman" w:hAnsi="Times New Roman" w:cs="Times New Roman"/>
          <w:bCs/>
          <w:sz w:val="28"/>
          <w:szCs w:val="28"/>
        </w:rPr>
        <w:t>lục</w:t>
      </w:r>
      <w:proofErr w:type="spellEnd"/>
      <w:r w:rsidRPr="00A05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2C54" w:rsidRPr="00A0584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952C54" w:rsidRPr="00A0584C">
        <w:rPr>
          <w:rFonts w:ascii="Times New Roman" w:hAnsi="Times New Roman" w:cs="Times New Roman"/>
          <w:bCs/>
          <w:sz w:val="28"/>
          <w:szCs w:val="28"/>
        </w:rPr>
        <w:t>.</w:t>
      </w:r>
      <w:r w:rsidR="00375EB4">
        <w:rPr>
          <w:rFonts w:ascii="Times New Roman" w:hAnsi="Times New Roman" w:cs="Times New Roman"/>
          <w:bCs/>
          <w:sz w:val="28"/>
          <w:szCs w:val="28"/>
        </w:rPr>
        <w:t>/.</w:t>
      </w:r>
    </w:p>
    <w:p w14:paraId="77460F22" w14:textId="77777777" w:rsidR="009D79BD" w:rsidRPr="00A0584C" w:rsidRDefault="009D79BD" w:rsidP="00DF285C">
      <w:pPr>
        <w:spacing w:before="120" w:after="120" w:line="240" w:lineRule="auto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F8628" w14:textId="77777777" w:rsidR="009D79BD" w:rsidRPr="00A0584C" w:rsidRDefault="009D79BD" w:rsidP="003D2A3A">
      <w:pPr>
        <w:spacing w:before="120" w:after="120" w:line="240" w:lineRule="auto"/>
        <w:ind w:right="4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AA1A5" w14:textId="77777777" w:rsidR="009D79BD" w:rsidRPr="00A0584C" w:rsidRDefault="009D79BD" w:rsidP="00DF285C">
      <w:pPr>
        <w:spacing w:before="120" w:after="120" w:line="240" w:lineRule="auto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0D1B" w14:textId="77777777" w:rsidR="009D79BD" w:rsidRPr="00A0584C" w:rsidRDefault="009D79BD" w:rsidP="00DF285C">
      <w:pPr>
        <w:spacing w:before="120" w:after="120" w:line="240" w:lineRule="auto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9BD" w:rsidRPr="00A0584C" w:rsidSect="008D1543">
      <w:headerReference w:type="default" r:id="rId8"/>
      <w:pgSz w:w="11907" w:h="16840" w:code="9"/>
      <w:pgMar w:top="1134" w:right="1134" w:bottom="1134" w:left="1701" w:header="561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41CB" w14:textId="77777777" w:rsidR="006941EC" w:rsidRDefault="006941EC" w:rsidP="00DF285C">
      <w:pPr>
        <w:spacing w:after="0" w:line="240" w:lineRule="auto"/>
      </w:pPr>
      <w:r>
        <w:separator/>
      </w:r>
    </w:p>
  </w:endnote>
  <w:endnote w:type="continuationSeparator" w:id="0">
    <w:p w14:paraId="3DD57ADB" w14:textId="77777777" w:rsidR="006941EC" w:rsidRDefault="006941EC" w:rsidP="00DF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C90F" w14:textId="77777777" w:rsidR="006941EC" w:rsidRDefault="006941EC" w:rsidP="00DF285C">
      <w:pPr>
        <w:spacing w:after="0" w:line="240" w:lineRule="auto"/>
      </w:pPr>
      <w:r>
        <w:separator/>
      </w:r>
    </w:p>
  </w:footnote>
  <w:footnote w:type="continuationSeparator" w:id="0">
    <w:p w14:paraId="3F3563C4" w14:textId="77777777" w:rsidR="006941EC" w:rsidRDefault="006941EC" w:rsidP="00DF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151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9740" w14:textId="77777777" w:rsidR="006E15CA" w:rsidRDefault="006E15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782F76" w14:textId="77777777" w:rsidR="00F776AA" w:rsidRDefault="006941EC">
    <w:pPr>
      <w:spacing w:line="1" w:lineRule="exact"/>
      <w:rPr>
        <w:lang w:eastAsia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5B"/>
    <w:rsid w:val="00035367"/>
    <w:rsid w:val="00057D73"/>
    <w:rsid w:val="000A4F77"/>
    <w:rsid w:val="000B0567"/>
    <w:rsid w:val="000F4F4A"/>
    <w:rsid w:val="001524A2"/>
    <w:rsid w:val="001C0DF7"/>
    <w:rsid w:val="00217FC1"/>
    <w:rsid w:val="00276A98"/>
    <w:rsid w:val="0028019B"/>
    <w:rsid w:val="002D4210"/>
    <w:rsid w:val="00331B4A"/>
    <w:rsid w:val="003339D1"/>
    <w:rsid w:val="0035148A"/>
    <w:rsid w:val="0035501B"/>
    <w:rsid w:val="00375EB4"/>
    <w:rsid w:val="003D2A3A"/>
    <w:rsid w:val="003E1FEE"/>
    <w:rsid w:val="00495D1C"/>
    <w:rsid w:val="004D7133"/>
    <w:rsid w:val="00532B1B"/>
    <w:rsid w:val="00684C29"/>
    <w:rsid w:val="00691508"/>
    <w:rsid w:val="006941EC"/>
    <w:rsid w:val="006E15CA"/>
    <w:rsid w:val="007227CA"/>
    <w:rsid w:val="0076057C"/>
    <w:rsid w:val="00816D14"/>
    <w:rsid w:val="00816D63"/>
    <w:rsid w:val="00832396"/>
    <w:rsid w:val="0084355B"/>
    <w:rsid w:val="00850D0C"/>
    <w:rsid w:val="00861F18"/>
    <w:rsid w:val="008D25E9"/>
    <w:rsid w:val="00912A8E"/>
    <w:rsid w:val="009227D3"/>
    <w:rsid w:val="00932DB1"/>
    <w:rsid w:val="00952C54"/>
    <w:rsid w:val="009B0509"/>
    <w:rsid w:val="009C4203"/>
    <w:rsid w:val="009D79BD"/>
    <w:rsid w:val="009F050F"/>
    <w:rsid w:val="00A016E3"/>
    <w:rsid w:val="00A0584C"/>
    <w:rsid w:val="00A27173"/>
    <w:rsid w:val="00A3087C"/>
    <w:rsid w:val="00A346BD"/>
    <w:rsid w:val="00A91942"/>
    <w:rsid w:val="00A92589"/>
    <w:rsid w:val="00AA6E45"/>
    <w:rsid w:val="00AB1A44"/>
    <w:rsid w:val="00AD2052"/>
    <w:rsid w:val="00B65AAD"/>
    <w:rsid w:val="00BA7085"/>
    <w:rsid w:val="00BF4006"/>
    <w:rsid w:val="00BF7B3E"/>
    <w:rsid w:val="00C1354D"/>
    <w:rsid w:val="00C13C84"/>
    <w:rsid w:val="00C24DE1"/>
    <w:rsid w:val="00CB6712"/>
    <w:rsid w:val="00DF285C"/>
    <w:rsid w:val="00E4585D"/>
    <w:rsid w:val="00E85D6D"/>
    <w:rsid w:val="00EE1FD1"/>
    <w:rsid w:val="00F179F4"/>
    <w:rsid w:val="00F17CBF"/>
    <w:rsid w:val="00F9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4F84"/>
  <w15:docId w15:val="{D06BF800-3B13-47E5-BA51-96F0CB27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F28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285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2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5C"/>
  </w:style>
  <w:style w:type="paragraph" w:styleId="BalloonText">
    <w:name w:val="Balloon Text"/>
    <w:basedOn w:val="Normal"/>
    <w:link w:val="BalloonTextChar"/>
    <w:uiPriority w:val="99"/>
    <w:semiHidden/>
    <w:unhideWhenUsed/>
    <w:rsid w:val="003D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3BE44-3662-446A-B48C-0BE714113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543BC-76D3-4E0A-9368-FDB4D3AB8880}"/>
</file>

<file path=customXml/itemProps3.xml><?xml version="1.0" encoding="utf-8"?>
<ds:datastoreItem xmlns:ds="http://schemas.openxmlformats.org/officeDocument/2006/customXml" ds:itemID="{303B16A4-8E23-4760-B102-DF6B0ACA5652}"/>
</file>

<file path=customXml/itemProps4.xml><?xml version="1.0" encoding="utf-8"?>
<ds:datastoreItem xmlns:ds="http://schemas.openxmlformats.org/officeDocument/2006/customXml" ds:itemID="{19FEDE68-F881-46D9-99B7-33B7190AE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C</cp:lastModifiedBy>
  <cp:revision>6</cp:revision>
  <cp:lastPrinted>2024-10-23T07:52:00Z</cp:lastPrinted>
  <dcterms:created xsi:type="dcterms:W3CDTF">2024-10-23T07:39:00Z</dcterms:created>
  <dcterms:modified xsi:type="dcterms:W3CDTF">2024-11-11T00:46:00Z</dcterms:modified>
</cp:coreProperties>
</file>